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FE5DFD">
        <w:rPr>
          <w:rFonts w:ascii="Arial Narrow" w:hAnsi="Arial Narrow" w:cs="Times New Roman"/>
          <w:b/>
        </w:rPr>
        <w:t>28</w:t>
      </w:r>
      <w:bookmarkStart w:id="0" w:name="_GoBack"/>
      <w:bookmarkEnd w:id="0"/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C42EA0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C63D37" w:rsidRDefault="00C63D3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63D37">
        <w:rPr>
          <w:rFonts w:ascii="Arial Narrow" w:hAnsi="Arial Narrow"/>
          <w:sz w:val="22"/>
          <w:szCs w:val="22"/>
        </w:rPr>
        <w:t>Sukcesywna usługa wykonania wraz z dostawą płytek drukowanych PCB</w:t>
      </w:r>
      <w:r w:rsidR="00000D86" w:rsidRPr="00C63D37">
        <w:rPr>
          <w:rFonts w:ascii="Arial Narrow" w:hAnsi="Arial Narrow"/>
          <w:sz w:val="22"/>
          <w:szCs w:val="22"/>
        </w:rPr>
        <w:t xml:space="preserve"> </w:t>
      </w:r>
    </w:p>
    <w:p w:rsidR="004A7105" w:rsidRPr="00C63D3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63D37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Pr="00C63D3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63D37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C63D37" w:rsidP="0040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ot zamówi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0D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FE5D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FE5DF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FE5DF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FE5DFD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FE5DFD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0D86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D709E"/>
    <w:rsid w:val="007E0EBE"/>
    <w:rsid w:val="00804D9E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42EA0"/>
    <w:rsid w:val="00C63D37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AA83-169E-4D03-ABE1-C3A49AF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dcterms:created xsi:type="dcterms:W3CDTF">2020-12-23T05:40:00Z</dcterms:created>
  <dcterms:modified xsi:type="dcterms:W3CDTF">2020-12-23T05:40:00Z</dcterms:modified>
</cp:coreProperties>
</file>